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F15DD1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4601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4601" w:rsidRPr="00B5072A" w:rsidRDefault="000F4601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4601" w:rsidRDefault="000F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0F4601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4601" w:rsidRPr="00B5072A" w:rsidRDefault="000F4601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4601" w:rsidRDefault="000F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F15DD1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gin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F15DD1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ador</w:t>
            </w:r>
          </w:p>
        </w:tc>
        <w:tc>
          <w:tcPr>
            <w:tcW w:w="4230" w:type="dxa"/>
          </w:tcPr>
          <w:p w:rsidR="00242804" w:rsidRPr="004928A6" w:rsidRDefault="00F15DD1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describe el número de intentos para ingresar al sistem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F15DD1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tnIniciar_Click</w:t>
            </w:r>
            <w:proofErr w:type="spellEnd"/>
          </w:p>
        </w:tc>
        <w:tc>
          <w:tcPr>
            <w:tcW w:w="4230" w:type="dxa"/>
          </w:tcPr>
          <w:p w:rsidR="00242804" w:rsidRPr="004928A6" w:rsidRDefault="00DD10C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como función ingresar al menú principal del sistema.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05" w:rsidRDefault="00B31905" w:rsidP="003F004F">
      <w:pPr>
        <w:spacing w:after="0" w:line="240" w:lineRule="auto"/>
      </w:pPr>
      <w:r>
        <w:separator/>
      </w:r>
    </w:p>
  </w:endnote>
  <w:endnote w:type="continuationSeparator" w:id="0">
    <w:p w:rsidR="00B31905" w:rsidRDefault="00B3190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F4601" w:rsidRPr="000F460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05" w:rsidRDefault="00B31905" w:rsidP="003F004F">
      <w:pPr>
        <w:spacing w:after="0" w:line="240" w:lineRule="auto"/>
      </w:pPr>
      <w:r>
        <w:separator/>
      </w:r>
    </w:p>
  </w:footnote>
  <w:footnote w:type="continuationSeparator" w:id="0">
    <w:p w:rsidR="00B31905" w:rsidRDefault="00B3190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E6E01"/>
    <w:rsid w:val="000F4601"/>
    <w:rsid w:val="001479DA"/>
    <w:rsid w:val="001555C6"/>
    <w:rsid w:val="00157607"/>
    <w:rsid w:val="0016050B"/>
    <w:rsid w:val="0019251D"/>
    <w:rsid w:val="001A4B58"/>
    <w:rsid w:val="001B0442"/>
    <w:rsid w:val="001F1AD1"/>
    <w:rsid w:val="002205DA"/>
    <w:rsid w:val="00242804"/>
    <w:rsid w:val="0026131E"/>
    <w:rsid w:val="00261866"/>
    <w:rsid w:val="00287F97"/>
    <w:rsid w:val="002B5D24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A1D5A"/>
    <w:rsid w:val="005B153E"/>
    <w:rsid w:val="005C47DD"/>
    <w:rsid w:val="00606268"/>
    <w:rsid w:val="0061044B"/>
    <w:rsid w:val="00613801"/>
    <w:rsid w:val="00643287"/>
    <w:rsid w:val="00656FEA"/>
    <w:rsid w:val="0068619E"/>
    <w:rsid w:val="0068651A"/>
    <w:rsid w:val="006A1EFB"/>
    <w:rsid w:val="006C5C15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31905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26A9-7875-4879-B67D-DE6EC782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4</cp:revision>
  <cp:lastPrinted>2017-09-14T02:56:00Z</cp:lastPrinted>
  <dcterms:created xsi:type="dcterms:W3CDTF">2018-08-26T23:59:00Z</dcterms:created>
  <dcterms:modified xsi:type="dcterms:W3CDTF">2019-03-28T18:14:00Z</dcterms:modified>
</cp:coreProperties>
</file>